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散文系列  经典的理由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散文系列  经典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1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周国平散文系列  经典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